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fldChar w:fldCharType="begin"/>
      </w:r>
      <w:r w:rsidRPr="00A21789">
        <w:rPr>
          <w:rFonts w:ascii="Times New Roman" w:hAnsi="Times New Roman" w:cs="Times New Roman"/>
          <w:sz w:val="24"/>
          <w:szCs w:val="24"/>
        </w:rP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 w:rsidRPr="00A21789">
        <w:rPr>
          <w:rFonts w:ascii="Times New Roman" w:hAnsi="Times New Roman" w:cs="Times New Roman"/>
          <w:sz w:val="24"/>
          <w:szCs w:val="24"/>
        </w:rPr>
        <w:fldChar w:fldCharType="separate"/>
      </w:r>
      <w:r w:rsidR="0053465D" w:rsidRPr="00A21789">
        <w:rPr>
          <w:rStyle w:val="Hyperlink"/>
          <w:rFonts w:ascii="Times New Roman" w:hAnsi="Times New Roman" w:cs="Times New Roman"/>
          <w:sz w:val="24"/>
          <w:szCs w:val="24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 w:rsidRPr="00A2178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53465D" w:rsidRPr="00A2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397EB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39A7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www.smdi.com/the-evolution-of-machine-learning/</w:t>
        </w:r>
      </w:hyperlink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proofErr w:type="spellEnd"/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"Feature selection using linear classifier weights: interaction with classification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A5A9A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7339F5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397EB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</w:t>
      </w:r>
      <w:r w:rsidRPr="00A21789">
        <w:rPr>
          <w:rFonts w:ascii="Times New Roman" w:hAnsi="Times New Roman" w:cs="Times New Roman"/>
          <w:sz w:val="24"/>
          <w:szCs w:val="24"/>
        </w:rPr>
        <w:t>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</w:t>
      </w:r>
      <w:r w:rsidRPr="00A21789">
        <w:rPr>
          <w:rFonts w:ascii="Times New Roman" w:hAnsi="Times New Roman" w:cs="Times New Roman"/>
          <w:sz w:val="24"/>
          <w:szCs w:val="24"/>
        </w:rPr>
        <w:t xml:space="preserve">lutional networks for visual </w:t>
      </w:r>
      <w:r w:rsidRPr="00A21789">
        <w:rPr>
          <w:rFonts w:ascii="Times New Roman" w:hAnsi="Times New Roman" w:cs="Times New Roman"/>
          <w:sz w:val="24"/>
          <w:szCs w:val="24"/>
        </w:rPr>
        <w:t>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F775BD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bookmarkStart w:id="0" w:name="_GoBack"/>
      <w:bookmarkEnd w:id="0"/>
    </w:p>
    <w:sectPr w:rsidR="00F775BD" w:rsidRPr="00F775BD" w:rsidSect="00A21789">
      <w:footerReference w:type="default" r:id="rId10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B7" w:rsidRDefault="00397EB7" w:rsidP="00A21789">
      <w:pPr>
        <w:spacing w:after="0" w:line="240" w:lineRule="auto"/>
      </w:pPr>
      <w:r>
        <w:separator/>
      </w:r>
    </w:p>
  </w:endnote>
  <w:endnote w:type="continuationSeparator" w:id="0">
    <w:p w:rsidR="00397EB7" w:rsidRDefault="00397EB7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E2532D">
          <w:rPr>
            <w:rFonts w:ascii="Times New Roman" w:hAnsi="Times New Roman" w:cs="Times New Roman"/>
            <w:noProof/>
          </w:rPr>
          <w:t>5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B7" w:rsidRDefault="00397EB7" w:rsidP="00A21789">
      <w:pPr>
        <w:spacing w:after="0" w:line="240" w:lineRule="auto"/>
      </w:pPr>
      <w:r>
        <w:separator/>
      </w:r>
    </w:p>
  </w:footnote>
  <w:footnote w:type="continuationSeparator" w:id="0">
    <w:p w:rsidR="00397EB7" w:rsidRDefault="00397EB7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C4395"/>
    <w:rsid w:val="000D7018"/>
    <w:rsid w:val="000F0D5D"/>
    <w:rsid w:val="00173F50"/>
    <w:rsid w:val="00222C75"/>
    <w:rsid w:val="002537C6"/>
    <w:rsid w:val="0032275F"/>
    <w:rsid w:val="00332494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4716B"/>
    <w:rsid w:val="00476460"/>
    <w:rsid w:val="00486932"/>
    <w:rsid w:val="004A3F56"/>
    <w:rsid w:val="00523756"/>
    <w:rsid w:val="00532A78"/>
    <w:rsid w:val="0053465D"/>
    <w:rsid w:val="005A635B"/>
    <w:rsid w:val="005B47EA"/>
    <w:rsid w:val="00603323"/>
    <w:rsid w:val="00617BC4"/>
    <w:rsid w:val="00630609"/>
    <w:rsid w:val="006314E3"/>
    <w:rsid w:val="00695379"/>
    <w:rsid w:val="006F3626"/>
    <w:rsid w:val="007339F5"/>
    <w:rsid w:val="007B345F"/>
    <w:rsid w:val="007F10DE"/>
    <w:rsid w:val="00802552"/>
    <w:rsid w:val="008313AF"/>
    <w:rsid w:val="008A2028"/>
    <w:rsid w:val="008A4247"/>
    <w:rsid w:val="008C5072"/>
    <w:rsid w:val="00924E1E"/>
    <w:rsid w:val="00937F6B"/>
    <w:rsid w:val="009839A7"/>
    <w:rsid w:val="00993917"/>
    <w:rsid w:val="009A39B8"/>
    <w:rsid w:val="009E13A6"/>
    <w:rsid w:val="009F38B0"/>
    <w:rsid w:val="00A21789"/>
    <w:rsid w:val="00A72437"/>
    <w:rsid w:val="00AA05F5"/>
    <w:rsid w:val="00AB4BE7"/>
    <w:rsid w:val="00B3053F"/>
    <w:rsid w:val="00B34E6E"/>
    <w:rsid w:val="00B605E7"/>
    <w:rsid w:val="00B64820"/>
    <w:rsid w:val="00C41A9F"/>
    <w:rsid w:val="00C70E9B"/>
    <w:rsid w:val="00CC7A7E"/>
    <w:rsid w:val="00D37C52"/>
    <w:rsid w:val="00D462F3"/>
    <w:rsid w:val="00DA0110"/>
    <w:rsid w:val="00DC20B9"/>
    <w:rsid w:val="00E007BE"/>
    <w:rsid w:val="00E06E21"/>
    <w:rsid w:val="00E2532D"/>
    <w:rsid w:val="00E27234"/>
    <w:rsid w:val="00E53954"/>
    <w:rsid w:val="00E63BE3"/>
    <w:rsid w:val="00E85F44"/>
    <w:rsid w:val="00EB5D3E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F30CC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di.com/the-evolution-of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95-C041-4413-B190-4CE26036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33</cp:revision>
  <dcterms:created xsi:type="dcterms:W3CDTF">2022-05-01T14:46:00Z</dcterms:created>
  <dcterms:modified xsi:type="dcterms:W3CDTF">2022-05-20T19:37:00Z</dcterms:modified>
</cp:coreProperties>
</file>